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1521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521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6 3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 kus PE 100 SDR 11 d 125/75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PE 100 SDR 11 d 125/9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PE 100 SDR 11 d 200/7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PE 100 SDR 11 d 200/9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lektrospojka SDR 11 d 7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mový náktužek SDR 11 d 7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ruba profilova d75/6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D6913" w:rsidRDefault="001521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D6913">
        <w:br w:type="page"/>
      </w:r>
    </w:p>
    <w:p w:rsidR="005D6913" w:rsidRDefault="005D6913">
      <w:r>
        <w:lastRenderedPageBreak/>
        <w:t xml:space="preserve">Datum potvrzení objednávky dodavatelem:  </w:t>
      </w:r>
      <w:r w:rsidR="001521C7">
        <w:t>27.11.2017</w:t>
      </w:r>
    </w:p>
    <w:p w:rsidR="005D6913" w:rsidRDefault="005D6913">
      <w:r>
        <w:t>Potvrzení objednávky:</w:t>
      </w:r>
    </w:p>
    <w:p w:rsidR="001521C7" w:rsidRDefault="001521C7">
      <w:r>
        <w:t>From:</w:t>
      </w:r>
    </w:p>
    <w:p w:rsidR="001521C7" w:rsidRDefault="001521C7">
      <w:r>
        <w:t>Sent: Monday, November 27, 2017 12:11 PM</w:t>
      </w:r>
    </w:p>
    <w:p w:rsidR="001521C7" w:rsidRDefault="001521C7">
      <w:r>
        <w:t>To: MTZ &lt;mtz@vodarna.cz&gt;</w:t>
      </w:r>
    </w:p>
    <w:p w:rsidR="001521C7" w:rsidRDefault="001521C7">
      <w:r>
        <w:t>Subject: Re: Vodárna Plzeň,Objednávka materiálu M2017/1148</w:t>
      </w:r>
    </w:p>
    <w:p w:rsidR="001521C7" w:rsidRDefault="001521C7"/>
    <w:p w:rsidR="001521C7" w:rsidRDefault="001521C7">
      <w:r>
        <w:t>Potvrzuji přijetí Vaší objednávky.</w:t>
      </w:r>
    </w:p>
    <w:p w:rsidR="001521C7" w:rsidRDefault="001521C7">
      <w:r>
        <w:t>S pozdravem</w:t>
      </w:r>
    </w:p>
    <w:p w:rsidR="001521C7" w:rsidRDefault="001521C7"/>
    <w:p w:rsidR="001521C7" w:rsidRDefault="001521C7">
      <w:r>
        <w:t>TECAM s.r.o. pob.PLZEŇ</w:t>
      </w:r>
    </w:p>
    <w:p w:rsidR="001521C7" w:rsidRDefault="001521C7">
      <w:r>
        <w:t>Emilova 1228/9</w:t>
      </w:r>
    </w:p>
    <w:p w:rsidR="001521C7" w:rsidRDefault="001521C7">
      <w:r>
        <w:t>301 00 Plzeň</w:t>
      </w:r>
    </w:p>
    <w:p w:rsidR="001521C7" w:rsidRDefault="001521C7"/>
    <w:p w:rsidR="001521C7" w:rsidRDefault="001521C7">
      <w:r>
        <w:t>www.tecam.cz</w:t>
      </w:r>
    </w:p>
    <w:p w:rsidR="005D6913" w:rsidRDefault="005D691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13" w:rsidRDefault="005D6913" w:rsidP="000071C6">
      <w:pPr>
        <w:spacing w:after="0" w:line="240" w:lineRule="auto"/>
      </w:pPr>
      <w:r>
        <w:separator/>
      </w:r>
    </w:p>
  </w:endnote>
  <w:endnote w:type="continuationSeparator" w:id="0">
    <w:p w:rsidR="005D6913" w:rsidRDefault="005D691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521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13" w:rsidRDefault="005D6913" w:rsidP="000071C6">
      <w:pPr>
        <w:spacing w:after="0" w:line="240" w:lineRule="auto"/>
      </w:pPr>
      <w:r>
        <w:separator/>
      </w:r>
    </w:p>
  </w:footnote>
  <w:footnote w:type="continuationSeparator" w:id="0">
    <w:p w:rsidR="005D6913" w:rsidRDefault="005D691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21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6913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8268408-C429-4E91-9F65-1AD452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5648-3A3E-4F08-993B-45E94EE2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6036-B03B-445B-9041-E265CCE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7T11:11:00Z</dcterms:created>
  <dcterms:modified xsi:type="dcterms:W3CDTF">2017-11-27T11:11:00Z</dcterms:modified>
</cp:coreProperties>
</file>